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40922" w14:textId="77777777" w:rsidR="00AD1A9B" w:rsidRPr="006D0393" w:rsidRDefault="00812F74">
      <w:pPr>
        <w:rPr>
          <w:rFonts w:cstheme="minorHAnsi"/>
          <w:b/>
          <w:bCs/>
          <w:sz w:val="28"/>
          <w:szCs w:val="28"/>
          <w:lang w:val="en"/>
        </w:rPr>
      </w:pPr>
      <w:r w:rsidRPr="006D0393">
        <w:rPr>
          <w:rFonts w:cstheme="minorHAnsi"/>
          <w:b/>
          <w:bCs/>
          <w:sz w:val="28"/>
          <w:szCs w:val="28"/>
          <w:lang w:val="en"/>
        </w:rPr>
        <w:t>CSS Units</w:t>
      </w:r>
    </w:p>
    <w:p w14:paraId="52940923" w14:textId="77777777" w:rsidR="00AD1A9B" w:rsidRPr="00DF65F2" w:rsidRDefault="00AD1A9B">
      <w:pPr>
        <w:rPr>
          <w:rFonts w:cstheme="minorHAnsi"/>
          <w:sz w:val="28"/>
          <w:szCs w:val="28"/>
          <w:lang w:val="en"/>
        </w:rPr>
      </w:pPr>
    </w:p>
    <w:p w14:paraId="52940924" w14:textId="77777777" w:rsidR="00AD1A9B" w:rsidRPr="00DF65F2" w:rsidRDefault="00812F74">
      <w:pPr>
        <w:numPr>
          <w:ilvl w:val="0"/>
          <w:numId w:val="1"/>
        </w:numPr>
        <w:rPr>
          <w:rFonts w:cstheme="minorHAnsi"/>
          <w:sz w:val="28"/>
          <w:szCs w:val="28"/>
          <w:lang w:val="en"/>
        </w:rPr>
      </w:pPr>
      <w:r w:rsidRPr="00321586">
        <w:rPr>
          <w:rFonts w:cstheme="minorHAnsi"/>
          <w:b/>
          <w:bCs/>
          <w:sz w:val="28"/>
          <w:szCs w:val="28"/>
          <w:lang w:val="en"/>
        </w:rPr>
        <w:t>Absolute units</w:t>
      </w:r>
      <w:r w:rsidRPr="00DF65F2">
        <w:rPr>
          <w:rFonts w:cstheme="minorHAnsi"/>
          <w:sz w:val="28"/>
          <w:szCs w:val="28"/>
          <w:lang w:val="en"/>
        </w:rPr>
        <w:t xml:space="preserve"> (Đơn vị tuyệt đối - những yếu tố xung quanh có tác động lên thì nó sẽ không thay đổi)</w:t>
      </w:r>
    </w:p>
    <w:p w14:paraId="52940925" w14:textId="77777777" w:rsidR="00AD1A9B" w:rsidRPr="00DF65F2" w:rsidRDefault="00812F74">
      <w:pPr>
        <w:numPr>
          <w:ilvl w:val="0"/>
          <w:numId w:val="2"/>
        </w:numPr>
        <w:tabs>
          <w:tab w:val="clear" w:pos="420"/>
        </w:tabs>
        <w:ind w:left="84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>px (ở nhưng màn hình có độ phân giải thấp thì 1px chiếm 1 điểm ảnh, nhưng đối với những màn hình có độ phân giải cao thì nó chiếm nhiều điểm ảnh hơn)</w:t>
      </w:r>
    </w:p>
    <w:p w14:paraId="52940926" w14:textId="77777777" w:rsidR="00AD1A9B" w:rsidRPr="00DF65F2" w:rsidRDefault="00812F74">
      <w:pPr>
        <w:numPr>
          <w:ilvl w:val="0"/>
          <w:numId w:val="2"/>
        </w:numPr>
        <w:tabs>
          <w:tab w:val="clear" w:pos="420"/>
        </w:tabs>
        <w:ind w:left="84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>pt</w:t>
      </w:r>
    </w:p>
    <w:p w14:paraId="52940927" w14:textId="77777777" w:rsidR="00AD1A9B" w:rsidRPr="00DF65F2" w:rsidRDefault="00812F74">
      <w:pPr>
        <w:numPr>
          <w:ilvl w:val="0"/>
          <w:numId w:val="2"/>
        </w:numPr>
        <w:tabs>
          <w:tab w:val="clear" w:pos="420"/>
        </w:tabs>
        <w:ind w:left="84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>cm</w:t>
      </w:r>
    </w:p>
    <w:p w14:paraId="52940928" w14:textId="77777777" w:rsidR="00AD1A9B" w:rsidRPr="00DF65F2" w:rsidRDefault="00812F74">
      <w:pPr>
        <w:numPr>
          <w:ilvl w:val="0"/>
          <w:numId w:val="2"/>
        </w:numPr>
        <w:tabs>
          <w:tab w:val="clear" w:pos="420"/>
        </w:tabs>
        <w:ind w:left="84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>mm</w:t>
      </w:r>
    </w:p>
    <w:p w14:paraId="52940929" w14:textId="77777777" w:rsidR="00AD1A9B" w:rsidRPr="00DF65F2" w:rsidRDefault="00812F74">
      <w:pPr>
        <w:numPr>
          <w:ilvl w:val="0"/>
          <w:numId w:val="2"/>
        </w:numPr>
        <w:tabs>
          <w:tab w:val="clear" w:pos="420"/>
        </w:tabs>
        <w:ind w:left="84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 xml:space="preserve">inch </w:t>
      </w:r>
    </w:p>
    <w:p w14:paraId="5294092A" w14:textId="77777777" w:rsidR="00AD1A9B" w:rsidRPr="00DF65F2" w:rsidRDefault="00812F74">
      <w:pPr>
        <w:numPr>
          <w:ilvl w:val="0"/>
          <w:numId w:val="2"/>
        </w:numPr>
        <w:tabs>
          <w:tab w:val="clear" w:pos="420"/>
        </w:tabs>
        <w:ind w:left="84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>pc</w:t>
      </w:r>
    </w:p>
    <w:p w14:paraId="5294092B" w14:textId="7F473D26" w:rsidR="00AD1A9B" w:rsidRPr="00DF65F2" w:rsidRDefault="00812F74">
      <w:pPr>
        <w:numPr>
          <w:ilvl w:val="0"/>
          <w:numId w:val="1"/>
        </w:numPr>
        <w:rPr>
          <w:rFonts w:cstheme="minorHAnsi"/>
          <w:sz w:val="28"/>
          <w:szCs w:val="28"/>
          <w:lang w:val="en"/>
        </w:rPr>
      </w:pPr>
      <w:r w:rsidRPr="00321586">
        <w:rPr>
          <w:rFonts w:cstheme="minorHAnsi"/>
          <w:b/>
          <w:bCs/>
          <w:sz w:val="28"/>
          <w:szCs w:val="28"/>
          <w:lang w:val="en"/>
        </w:rPr>
        <w:t>Relative units</w:t>
      </w:r>
      <w:r w:rsidRPr="00DF65F2">
        <w:rPr>
          <w:rFonts w:cstheme="minorHAnsi"/>
          <w:sz w:val="28"/>
          <w:szCs w:val="28"/>
          <w:lang w:val="en"/>
        </w:rPr>
        <w:t xml:space="preserve"> (Đơn vị tương đối - là đối tượng có thể thay đổi khi </w:t>
      </w:r>
      <w:r w:rsidR="00293D13">
        <w:rPr>
          <w:rFonts w:cstheme="minorHAnsi"/>
          <w:sz w:val="28"/>
          <w:szCs w:val="28"/>
          <w:lang w:val="en"/>
        </w:rPr>
        <w:t xml:space="preserve">đối tượng mà nó phụ thuộc thay đổi </w:t>
      </w:r>
      <w:r w:rsidRPr="00DF65F2">
        <w:rPr>
          <w:rFonts w:cstheme="minorHAnsi"/>
          <w:sz w:val="28"/>
          <w:szCs w:val="28"/>
          <w:lang w:val="en"/>
        </w:rPr>
        <w:t xml:space="preserve">và nó </w:t>
      </w:r>
      <w:r w:rsidRPr="00DF65F2">
        <w:rPr>
          <w:rFonts w:cstheme="minorHAnsi"/>
          <w:b/>
          <w:bCs/>
          <w:color w:val="FF0000"/>
          <w:sz w:val="28"/>
          <w:szCs w:val="28"/>
          <w:lang w:val="en"/>
        </w:rPr>
        <w:t>luôn có thằng để nó phụ thuộc vào</w:t>
      </w:r>
      <w:r w:rsidRPr="00DF65F2">
        <w:rPr>
          <w:rFonts w:cstheme="minorHAnsi"/>
          <w:sz w:val="28"/>
          <w:szCs w:val="28"/>
          <w:lang w:val="en"/>
        </w:rPr>
        <w:t>, chính là cái thẻ chứa nó)</w:t>
      </w:r>
    </w:p>
    <w:p w14:paraId="5294092C" w14:textId="77777777" w:rsidR="00AD1A9B" w:rsidRPr="00DF65F2" w:rsidRDefault="00812F74">
      <w:pPr>
        <w:numPr>
          <w:ilvl w:val="0"/>
          <w:numId w:val="3"/>
        </w:numPr>
        <w:ind w:left="84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>% (phụ thuộc vào cái thằng chứa nó)</w:t>
      </w:r>
    </w:p>
    <w:p w14:paraId="5294092D" w14:textId="77777777" w:rsidR="00AD1A9B" w:rsidRPr="00DF65F2" w:rsidRDefault="00812F74">
      <w:pPr>
        <w:numPr>
          <w:ilvl w:val="0"/>
          <w:numId w:val="3"/>
        </w:numPr>
        <w:ind w:left="84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>rem (</w:t>
      </w:r>
      <w:r w:rsidRPr="00DF65F2">
        <w:rPr>
          <w:rFonts w:cstheme="minorHAnsi"/>
          <w:b/>
          <w:bCs/>
          <w:color w:val="FF0000"/>
          <w:sz w:val="28"/>
          <w:szCs w:val="28"/>
          <w:lang w:val="en"/>
        </w:rPr>
        <w:t>luôn phụ thuộc vào thẻ html</w:t>
      </w:r>
      <w:r w:rsidRPr="00DF65F2">
        <w:rPr>
          <w:rFonts w:cstheme="minorHAnsi"/>
          <w:sz w:val="28"/>
          <w:szCs w:val="28"/>
          <w:lang w:val="en"/>
        </w:rPr>
        <w:t xml:space="preserve"> được định nghia, nên nó dễ kiểm soát hơn)</w:t>
      </w:r>
    </w:p>
    <w:p w14:paraId="5294092E" w14:textId="77777777" w:rsidR="00AD1A9B" w:rsidRPr="00DF65F2" w:rsidRDefault="00812F74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FFCB6B"/>
          <w:sz w:val="28"/>
          <w:szCs w:val="28"/>
          <w:shd w:val="clear" w:color="auto" w:fill="212121"/>
          <w:lang w:bidi="ar"/>
        </w:rPr>
        <w:t>html</w:t>
      </w:r>
      <w:r w:rsidRPr="00DF65F2">
        <w:rPr>
          <w:rFonts w:eastAsia="Droid Sans Fallback" w:cstheme="minorHAnsi"/>
          <w:color w:val="EEFFFF"/>
          <w:sz w:val="28"/>
          <w:szCs w:val="28"/>
          <w:shd w:val="clear" w:color="auto" w:fill="212121"/>
          <w:lang w:bidi="ar"/>
        </w:rPr>
        <w:t xml:space="preserve"> 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{</w:t>
      </w:r>
    </w:p>
    <w:p w14:paraId="5294092F" w14:textId="77777777" w:rsidR="00AD1A9B" w:rsidRPr="00DF65F2" w:rsidRDefault="00812F74">
      <w:pPr>
        <w:shd w:val="clear" w:color="auto" w:fill="212121"/>
        <w:spacing w:line="330" w:lineRule="atLeast"/>
        <w:ind w:firstLine="420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B2CCD6"/>
          <w:sz w:val="28"/>
          <w:szCs w:val="28"/>
          <w:shd w:val="clear" w:color="auto" w:fill="212121"/>
          <w:lang w:bidi="ar"/>
        </w:rPr>
        <w:t>font-size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:</w:t>
      </w:r>
      <w:r w:rsidRPr="00DF65F2">
        <w:rPr>
          <w:rFonts w:eastAsia="Droid Sans Fallback" w:cstheme="minorHAnsi"/>
          <w:color w:val="EEFFFF"/>
          <w:sz w:val="28"/>
          <w:szCs w:val="28"/>
          <w:shd w:val="clear" w:color="auto" w:fill="212121"/>
          <w:lang w:bidi="ar"/>
        </w:rPr>
        <w:t xml:space="preserve"> </w:t>
      </w:r>
      <w:r w:rsidRPr="00DF65F2">
        <w:rPr>
          <w:rFonts w:eastAsia="Droid Sans Fallback" w:cstheme="minorHAnsi"/>
          <w:color w:val="F78C6C"/>
          <w:sz w:val="28"/>
          <w:szCs w:val="28"/>
          <w:shd w:val="clear" w:color="auto" w:fill="212121"/>
          <w:lang w:bidi="ar"/>
        </w:rPr>
        <w:t>40px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;</w:t>
      </w:r>
    </w:p>
    <w:p w14:paraId="52940930" w14:textId="77777777" w:rsidR="00AD1A9B" w:rsidRPr="00DF65F2" w:rsidRDefault="00812F74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}</w:t>
      </w:r>
    </w:p>
    <w:p w14:paraId="52940931" w14:textId="77777777" w:rsidR="00AD1A9B" w:rsidRPr="00DF65F2" w:rsidRDefault="00812F74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.</w:t>
      </w:r>
      <w:r w:rsidRPr="00DF65F2">
        <w:rPr>
          <w:rFonts w:eastAsia="Droid Sans Fallback" w:cstheme="minorHAnsi"/>
          <w:color w:val="FFCB6B"/>
          <w:sz w:val="28"/>
          <w:szCs w:val="28"/>
          <w:shd w:val="clear" w:color="auto" w:fill="212121"/>
          <w:lang w:bidi="ar"/>
        </w:rPr>
        <w:t>text</w:t>
      </w:r>
      <w:r w:rsidRPr="00DF65F2">
        <w:rPr>
          <w:rFonts w:eastAsia="Droid Sans Fallback" w:cstheme="minorHAnsi"/>
          <w:color w:val="EEFFFF"/>
          <w:sz w:val="28"/>
          <w:szCs w:val="28"/>
          <w:shd w:val="clear" w:color="auto" w:fill="212121"/>
          <w:lang w:bidi="ar"/>
        </w:rPr>
        <w:t xml:space="preserve"> 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{</w:t>
      </w:r>
    </w:p>
    <w:p w14:paraId="52940932" w14:textId="77777777" w:rsidR="00AD1A9B" w:rsidRPr="00DF65F2" w:rsidRDefault="00812F74">
      <w:pPr>
        <w:shd w:val="clear" w:color="auto" w:fill="212121"/>
        <w:spacing w:line="330" w:lineRule="atLeast"/>
        <w:ind w:firstLine="420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B2CCD6"/>
          <w:sz w:val="28"/>
          <w:szCs w:val="28"/>
          <w:shd w:val="clear" w:color="auto" w:fill="212121"/>
          <w:lang w:bidi="ar"/>
        </w:rPr>
        <w:t>font-size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:</w:t>
      </w:r>
      <w:r w:rsidRPr="00DF65F2">
        <w:rPr>
          <w:rFonts w:eastAsia="Droid Sans Fallback" w:cstheme="minorHAnsi"/>
          <w:color w:val="EEFFFF"/>
          <w:sz w:val="28"/>
          <w:szCs w:val="28"/>
          <w:shd w:val="clear" w:color="auto" w:fill="212121"/>
          <w:lang w:bidi="ar"/>
        </w:rPr>
        <w:t xml:space="preserve"> </w:t>
      </w:r>
      <w:r w:rsidRPr="00DF65F2">
        <w:rPr>
          <w:rFonts w:eastAsia="Droid Sans Fallback" w:cstheme="minorHAnsi"/>
          <w:color w:val="F78C6C"/>
          <w:sz w:val="28"/>
          <w:szCs w:val="28"/>
          <w:shd w:val="clear" w:color="auto" w:fill="212121"/>
          <w:lang w:bidi="ar"/>
        </w:rPr>
        <w:t>1rem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;</w:t>
      </w:r>
    </w:p>
    <w:p w14:paraId="52940933" w14:textId="77777777" w:rsidR="00AD1A9B" w:rsidRPr="00DF65F2" w:rsidRDefault="00812F74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}</w:t>
      </w:r>
    </w:p>
    <w:p w14:paraId="52940934" w14:textId="77777777" w:rsidR="00AD1A9B" w:rsidRPr="00DF65F2" w:rsidRDefault="00AD1A9B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</w:p>
    <w:p w14:paraId="52940935" w14:textId="77777777" w:rsidR="00AD1A9B" w:rsidRPr="00DF65F2" w:rsidRDefault="00812F74">
      <w:pPr>
        <w:ind w:left="42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>- 1rem lúc này = 40px =&gt; 2rem = 80px</w:t>
      </w:r>
    </w:p>
    <w:p w14:paraId="52940936" w14:textId="77777777" w:rsidR="00AD1A9B" w:rsidRPr="00DF65F2" w:rsidRDefault="00AD1A9B">
      <w:pPr>
        <w:ind w:left="420"/>
        <w:rPr>
          <w:rFonts w:cstheme="minorHAnsi"/>
          <w:sz w:val="28"/>
          <w:szCs w:val="28"/>
          <w:lang w:val="en"/>
        </w:rPr>
      </w:pPr>
    </w:p>
    <w:p w14:paraId="52940939" w14:textId="4CFA60C1" w:rsidR="00AD1A9B" w:rsidRPr="00DF65F2" w:rsidRDefault="00812F74" w:rsidP="00263ECF">
      <w:pPr>
        <w:ind w:left="42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>- nếu định nghĩa html: font-size: 100% thì 1rem = 16px</w:t>
      </w:r>
    </w:p>
    <w:p w14:paraId="5294093A" w14:textId="77777777" w:rsidR="00AD1A9B" w:rsidRPr="00DF65F2" w:rsidRDefault="00812F74">
      <w:pPr>
        <w:numPr>
          <w:ilvl w:val="0"/>
          <w:numId w:val="3"/>
        </w:numPr>
        <w:ind w:left="84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lastRenderedPageBreak/>
        <w:t xml:space="preserve">em  (phụ thuộc vào cái thẻ cha </w:t>
      </w:r>
      <w:r w:rsidRPr="00DF65F2">
        <w:rPr>
          <w:rFonts w:cstheme="minorHAnsi"/>
          <w:b/>
          <w:bCs/>
          <w:color w:val="FF0000"/>
          <w:sz w:val="28"/>
          <w:szCs w:val="28"/>
          <w:lang w:val="en"/>
        </w:rPr>
        <w:t>gần nhất</w:t>
      </w:r>
      <w:r w:rsidRPr="00DF65F2">
        <w:rPr>
          <w:rFonts w:cstheme="minorHAnsi"/>
          <w:sz w:val="28"/>
          <w:szCs w:val="28"/>
          <w:lang w:val="en"/>
        </w:rPr>
        <w:t xml:space="preserve"> có chứa thuộc tính đang được định nghia như thuộc tính font-size)</w:t>
      </w:r>
    </w:p>
    <w:p w14:paraId="5294093B" w14:textId="77777777" w:rsidR="00AD1A9B" w:rsidRPr="00DF65F2" w:rsidRDefault="00AD1A9B">
      <w:pPr>
        <w:ind w:left="420"/>
        <w:rPr>
          <w:rFonts w:cstheme="minorHAnsi"/>
          <w:sz w:val="28"/>
          <w:szCs w:val="28"/>
          <w:lang w:val="en"/>
        </w:rPr>
      </w:pPr>
    </w:p>
    <w:p w14:paraId="5294093C" w14:textId="77777777" w:rsidR="00AD1A9B" w:rsidRPr="00DF65F2" w:rsidRDefault="00812F74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FFCB6B"/>
          <w:sz w:val="28"/>
          <w:szCs w:val="28"/>
          <w:shd w:val="clear" w:color="auto" w:fill="212121"/>
          <w:lang w:bidi="ar"/>
        </w:rPr>
        <w:t>html</w:t>
      </w:r>
      <w:r w:rsidRPr="00DF65F2">
        <w:rPr>
          <w:rFonts w:eastAsia="Droid Sans Fallback" w:cstheme="minorHAnsi"/>
          <w:color w:val="EEFFFF"/>
          <w:sz w:val="28"/>
          <w:szCs w:val="28"/>
          <w:shd w:val="clear" w:color="auto" w:fill="212121"/>
          <w:lang w:bidi="ar"/>
        </w:rPr>
        <w:t xml:space="preserve"> 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{</w:t>
      </w:r>
    </w:p>
    <w:p w14:paraId="5294093D" w14:textId="077DB3D9" w:rsidR="00AD1A9B" w:rsidRPr="00DF65F2" w:rsidRDefault="00812F74">
      <w:pPr>
        <w:shd w:val="clear" w:color="auto" w:fill="212121"/>
        <w:spacing w:line="330" w:lineRule="atLeast"/>
        <w:ind w:firstLine="420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B2CCD6"/>
          <w:sz w:val="28"/>
          <w:szCs w:val="28"/>
          <w:shd w:val="clear" w:color="auto" w:fill="212121"/>
          <w:lang w:bidi="ar"/>
        </w:rPr>
        <w:t>font-size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:</w:t>
      </w:r>
      <w:r w:rsidRPr="00DF65F2">
        <w:rPr>
          <w:rFonts w:eastAsia="Droid Sans Fallback" w:cstheme="minorHAnsi"/>
          <w:color w:val="EEFFFF"/>
          <w:sz w:val="28"/>
          <w:szCs w:val="28"/>
          <w:shd w:val="clear" w:color="auto" w:fill="212121"/>
          <w:lang w:bidi="ar"/>
        </w:rPr>
        <w:t xml:space="preserve"> </w:t>
      </w:r>
      <w:r w:rsidR="00697BE3">
        <w:rPr>
          <w:rFonts w:eastAsia="Droid Sans Fallback" w:cstheme="minorHAnsi"/>
          <w:color w:val="EEFFFF"/>
          <w:sz w:val="28"/>
          <w:szCs w:val="28"/>
          <w:shd w:val="clear" w:color="auto" w:fill="212121"/>
          <w:lang w:val="en" w:bidi="ar"/>
        </w:rPr>
        <w:t>5</w:t>
      </w:r>
      <w:r w:rsidRPr="00DF65F2">
        <w:rPr>
          <w:rFonts w:eastAsia="Droid Sans Fallback" w:cstheme="minorHAnsi"/>
          <w:color w:val="F78C6C"/>
          <w:sz w:val="28"/>
          <w:szCs w:val="28"/>
          <w:shd w:val="clear" w:color="auto" w:fill="212121"/>
          <w:lang w:bidi="ar"/>
        </w:rPr>
        <w:t>0px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;</w:t>
      </w:r>
    </w:p>
    <w:p w14:paraId="5294093E" w14:textId="77777777" w:rsidR="00AD1A9B" w:rsidRPr="00DF65F2" w:rsidRDefault="00812F74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}</w:t>
      </w:r>
    </w:p>
    <w:p w14:paraId="5294093F" w14:textId="77777777" w:rsidR="00AD1A9B" w:rsidRPr="00DF65F2" w:rsidRDefault="00812F74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.</w:t>
      </w:r>
      <w:r w:rsidRPr="00DF65F2">
        <w:rPr>
          <w:rFonts w:eastAsia="Droid Sans Fallback" w:cstheme="minorHAnsi"/>
          <w:color w:val="FFCB6B"/>
          <w:sz w:val="28"/>
          <w:szCs w:val="28"/>
          <w:shd w:val="clear" w:color="auto" w:fill="212121"/>
          <w:lang w:bidi="ar"/>
        </w:rPr>
        <w:t>text</w:t>
      </w:r>
      <w:r w:rsidRPr="00DF65F2">
        <w:rPr>
          <w:rFonts w:eastAsia="Droid Sans Fallback" w:cstheme="minorHAnsi"/>
          <w:color w:val="EEFFFF"/>
          <w:sz w:val="28"/>
          <w:szCs w:val="28"/>
          <w:shd w:val="clear" w:color="auto" w:fill="212121"/>
          <w:lang w:bidi="ar"/>
        </w:rPr>
        <w:t xml:space="preserve"> 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{</w:t>
      </w:r>
    </w:p>
    <w:p w14:paraId="52940940" w14:textId="77777777" w:rsidR="00AD1A9B" w:rsidRPr="00DF65F2" w:rsidRDefault="00812F74">
      <w:pPr>
        <w:shd w:val="clear" w:color="auto" w:fill="212121"/>
        <w:spacing w:line="330" w:lineRule="atLeast"/>
        <w:ind w:firstLine="420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B2CCD6"/>
          <w:sz w:val="28"/>
          <w:szCs w:val="28"/>
          <w:shd w:val="clear" w:color="auto" w:fill="212121"/>
          <w:lang w:bidi="ar"/>
        </w:rPr>
        <w:t>font-size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:</w:t>
      </w:r>
      <w:r w:rsidRPr="00DF65F2">
        <w:rPr>
          <w:rFonts w:eastAsia="Droid Sans Fallback" w:cstheme="minorHAnsi"/>
          <w:color w:val="EEFFFF"/>
          <w:sz w:val="28"/>
          <w:szCs w:val="28"/>
          <w:shd w:val="clear" w:color="auto" w:fill="212121"/>
          <w:lang w:bidi="ar"/>
        </w:rPr>
        <w:t xml:space="preserve"> </w:t>
      </w:r>
      <w:r w:rsidRPr="00DF65F2">
        <w:rPr>
          <w:rFonts w:eastAsia="Droid Sans Fallback" w:cstheme="minorHAnsi"/>
          <w:color w:val="F78C6C"/>
          <w:sz w:val="28"/>
          <w:szCs w:val="28"/>
          <w:shd w:val="clear" w:color="auto" w:fill="212121"/>
          <w:lang w:bidi="ar"/>
        </w:rPr>
        <w:t>1</w:t>
      </w:r>
      <w:r w:rsidRPr="00DF65F2">
        <w:rPr>
          <w:rFonts w:eastAsia="Droid Sans Fallback" w:cstheme="minorHAnsi"/>
          <w:color w:val="F78C6C"/>
          <w:sz w:val="28"/>
          <w:szCs w:val="28"/>
          <w:shd w:val="clear" w:color="auto" w:fill="212121"/>
          <w:lang w:val="en" w:bidi="ar"/>
        </w:rPr>
        <w:t>e</w:t>
      </w:r>
      <w:r w:rsidRPr="00DF65F2">
        <w:rPr>
          <w:rFonts w:eastAsia="Droid Sans Fallback" w:cstheme="minorHAnsi"/>
          <w:color w:val="F78C6C"/>
          <w:sz w:val="28"/>
          <w:szCs w:val="28"/>
          <w:shd w:val="clear" w:color="auto" w:fill="212121"/>
          <w:lang w:bidi="ar"/>
        </w:rPr>
        <w:t>m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;</w:t>
      </w:r>
    </w:p>
    <w:p w14:paraId="52940941" w14:textId="77777777" w:rsidR="00AD1A9B" w:rsidRPr="00DF65F2" w:rsidRDefault="00812F74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}</w:t>
      </w:r>
    </w:p>
    <w:p w14:paraId="52940942" w14:textId="77777777" w:rsidR="00AD1A9B" w:rsidRPr="00DF65F2" w:rsidRDefault="00812F74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lt;!</w:t>
      </w:r>
      <w:r w:rsidRPr="00DF65F2">
        <w:rPr>
          <w:rFonts w:eastAsia="Droid Sans Fallback" w:cstheme="minorHAnsi"/>
          <w:color w:val="F07178"/>
          <w:sz w:val="28"/>
          <w:szCs w:val="28"/>
          <w:shd w:val="clear" w:color="auto" w:fill="212121"/>
          <w:lang w:bidi="ar"/>
        </w:rPr>
        <w:t>DOCTYPE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 xml:space="preserve"> </w:t>
      </w:r>
      <w:r w:rsidRPr="00DF65F2">
        <w:rPr>
          <w:rFonts w:eastAsia="Droid Sans Fallback" w:cstheme="minorHAnsi"/>
          <w:color w:val="C792EA"/>
          <w:sz w:val="28"/>
          <w:szCs w:val="28"/>
          <w:shd w:val="clear" w:color="auto" w:fill="212121"/>
          <w:lang w:bidi="ar"/>
        </w:rPr>
        <w:t>html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gt;</w:t>
      </w:r>
    </w:p>
    <w:p w14:paraId="52940943" w14:textId="77777777" w:rsidR="00AD1A9B" w:rsidRPr="00DF65F2" w:rsidRDefault="00812F74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lt;</w:t>
      </w:r>
      <w:r w:rsidRPr="00DF65F2">
        <w:rPr>
          <w:rFonts w:eastAsia="Droid Sans Fallback" w:cstheme="minorHAnsi"/>
          <w:color w:val="F07178"/>
          <w:sz w:val="28"/>
          <w:szCs w:val="28"/>
          <w:shd w:val="clear" w:color="auto" w:fill="212121"/>
          <w:lang w:bidi="ar"/>
        </w:rPr>
        <w:t>html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 xml:space="preserve"> </w:t>
      </w:r>
      <w:r w:rsidRPr="00DF65F2">
        <w:rPr>
          <w:rFonts w:eastAsia="Droid Sans Fallback" w:cstheme="minorHAnsi"/>
          <w:color w:val="C792EA"/>
          <w:sz w:val="28"/>
          <w:szCs w:val="28"/>
          <w:shd w:val="clear" w:color="auto" w:fill="212121"/>
          <w:lang w:bidi="ar"/>
        </w:rPr>
        <w:t>lang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="</w:t>
      </w:r>
      <w:r w:rsidRPr="00DF65F2">
        <w:rPr>
          <w:rFonts w:eastAsia="Droid Sans Fallback" w:cstheme="minorHAnsi"/>
          <w:color w:val="C3E88D"/>
          <w:sz w:val="28"/>
          <w:szCs w:val="28"/>
          <w:shd w:val="clear" w:color="auto" w:fill="212121"/>
          <w:lang w:bidi="ar"/>
        </w:rPr>
        <w:t>en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"&gt;</w:t>
      </w:r>
    </w:p>
    <w:p w14:paraId="52940944" w14:textId="77777777" w:rsidR="00AD1A9B" w:rsidRPr="00DF65F2" w:rsidRDefault="00812F74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lt;</w:t>
      </w:r>
      <w:r w:rsidRPr="00DF65F2">
        <w:rPr>
          <w:rFonts w:eastAsia="Droid Sans Fallback" w:cstheme="minorHAnsi"/>
          <w:color w:val="F07178"/>
          <w:sz w:val="28"/>
          <w:szCs w:val="28"/>
          <w:shd w:val="clear" w:color="auto" w:fill="212121"/>
          <w:lang w:bidi="ar"/>
        </w:rPr>
        <w:t>head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gt;</w:t>
      </w:r>
    </w:p>
    <w:p w14:paraId="52940945" w14:textId="77777777" w:rsidR="00AD1A9B" w:rsidRPr="00DF65F2" w:rsidRDefault="00812F74">
      <w:pPr>
        <w:shd w:val="clear" w:color="auto" w:fill="212121"/>
        <w:spacing w:line="330" w:lineRule="atLeast"/>
        <w:ind w:firstLine="420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lt;</w:t>
      </w:r>
      <w:r w:rsidRPr="00DF65F2">
        <w:rPr>
          <w:rFonts w:eastAsia="Droid Sans Fallback" w:cstheme="minorHAnsi"/>
          <w:color w:val="F07178"/>
          <w:sz w:val="28"/>
          <w:szCs w:val="28"/>
          <w:shd w:val="clear" w:color="auto" w:fill="212121"/>
          <w:lang w:bidi="ar"/>
        </w:rPr>
        <w:t>meta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 xml:space="preserve"> </w:t>
      </w:r>
      <w:r w:rsidRPr="00DF65F2">
        <w:rPr>
          <w:rFonts w:eastAsia="Droid Sans Fallback" w:cstheme="minorHAnsi"/>
          <w:color w:val="C792EA"/>
          <w:sz w:val="28"/>
          <w:szCs w:val="28"/>
          <w:shd w:val="clear" w:color="auto" w:fill="212121"/>
          <w:lang w:bidi="ar"/>
        </w:rPr>
        <w:t>charset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="</w:t>
      </w:r>
      <w:r w:rsidRPr="00DF65F2">
        <w:rPr>
          <w:rFonts w:eastAsia="Droid Sans Fallback" w:cstheme="minorHAnsi"/>
          <w:color w:val="C3E88D"/>
          <w:sz w:val="28"/>
          <w:szCs w:val="28"/>
          <w:shd w:val="clear" w:color="auto" w:fill="212121"/>
          <w:lang w:bidi="ar"/>
        </w:rPr>
        <w:t>UTF-8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" /&gt;</w:t>
      </w:r>
    </w:p>
    <w:p w14:paraId="52940946" w14:textId="77777777" w:rsidR="00AD1A9B" w:rsidRPr="00DF65F2" w:rsidRDefault="00812F74">
      <w:pPr>
        <w:shd w:val="clear" w:color="auto" w:fill="212121"/>
        <w:spacing w:line="330" w:lineRule="atLeast"/>
        <w:ind w:firstLine="420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lt;</w:t>
      </w:r>
      <w:r w:rsidRPr="00DF65F2">
        <w:rPr>
          <w:rFonts w:eastAsia="Droid Sans Fallback" w:cstheme="minorHAnsi"/>
          <w:color w:val="F07178"/>
          <w:sz w:val="28"/>
          <w:szCs w:val="28"/>
          <w:shd w:val="clear" w:color="auto" w:fill="212121"/>
          <w:lang w:bidi="ar"/>
        </w:rPr>
        <w:t>meta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 xml:space="preserve"> </w:t>
      </w:r>
      <w:r w:rsidRPr="00DF65F2">
        <w:rPr>
          <w:rFonts w:eastAsia="Droid Sans Fallback" w:cstheme="minorHAnsi"/>
          <w:color w:val="C792EA"/>
          <w:sz w:val="28"/>
          <w:szCs w:val="28"/>
          <w:shd w:val="clear" w:color="auto" w:fill="212121"/>
          <w:lang w:bidi="ar"/>
        </w:rPr>
        <w:t>name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="</w:t>
      </w:r>
      <w:r w:rsidRPr="00DF65F2">
        <w:rPr>
          <w:rFonts w:eastAsia="Droid Sans Fallback" w:cstheme="minorHAnsi"/>
          <w:color w:val="C3E88D"/>
          <w:sz w:val="28"/>
          <w:szCs w:val="28"/>
          <w:shd w:val="clear" w:color="auto" w:fill="212121"/>
          <w:lang w:bidi="ar"/>
        </w:rPr>
        <w:t>viewport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 xml:space="preserve">" </w:t>
      </w:r>
      <w:r w:rsidRPr="00DF65F2">
        <w:rPr>
          <w:rFonts w:eastAsia="Droid Sans Fallback" w:cstheme="minorHAnsi"/>
          <w:color w:val="C792EA"/>
          <w:sz w:val="28"/>
          <w:szCs w:val="28"/>
          <w:shd w:val="clear" w:color="auto" w:fill="212121"/>
          <w:lang w:bidi="ar"/>
        </w:rPr>
        <w:t>content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="</w:t>
      </w:r>
      <w:r w:rsidRPr="00DF65F2">
        <w:rPr>
          <w:rFonts w:eastAsia="Droid Sans Fallback" w:cstheme="minorHAnsi"/>
          <w:color w:val="C3E88D"/>
          <w:sz w:val="28"/>
          <w:szCs w:val="28"/>
          <w:shd w:val="clear" w:color="auto" w:fill="212121"/>
          <w:lang w:bidi="ar"/>
        </w:rPr>
        <w:t>width=device-width, initial-scale=1.0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" /&gt;</w:t>
      </w:r>
    </w:p>
    <w:p w14:paraId="52940947" w14:textId="77777777" w:rsidR="00AD1A9B" w:rsidRPr="00DF65F2" w:rsidRDefault="00812F74">
      <w:pPr>
        <w:shd w:val="clear" w:color="auto" w:fill="212121"/>
        <w:spacing w:line="330" w:lineRule="atLeast"/>
        <w:ind w:firstLine="420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lt;</w:t>
      </w:r>
      <w:r w:rsidRPr="00DF65F2">
        <w:rPr>
          <w:rFonts w:eastAsia="Droid Sans Fallback" w:cstheme="minorHAnsi"/>
          <w:color w:val="F07178"/>
          <w:sz w:val="28"/>
          <w:szCs w:val="28"/>
          <w:shd w:val="clear" w:color="auto" w:fill="212121"/>
          <w:lang w:bidi="ar"/>
        </w:rPr>
        <w:t>title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gt;</w:t>
      </w:r>
      <w:r w:rsidRPr="00DF65F2">
        <w:rPr>
          <w:rFonts w:eastAsia="Droid Sans Fallback" w:cstheme="minorHAnsi"/>
          <w:color w:val="EEFFFF"/>
          <w:sz w:val="28"/>
          <w:szCs w:val="28"/>
          <w:shd w:val="clear" w:color="auto" w:fill="212121"/>
          <w:lang w:bidi="ar"/>
        </w:rPr>
        <w:t>Selector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lt;/</w:t>
      </w:r>
      <w:r w:rsidRPr="00DF65F2">
        <w:rPr>
          <w:rFonts w:eastAsia="Droid Sans Fallback" w:cstheme="minorHAnsi"/>
          <w:color w:val="F07178"/>
          <w:sz w:val="28"/>
          <w:szCs w:val="28"/>
          <w:shd w:val="clear" w:color="auto" w:fill="212121"/>
          <w:lang w:bidi="ar"/>
        </w:rPr>
        <w:t>title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gt;</w:t>
      </w:r>
    </w:p>
    <w:p w14:paraId="52940948" w14:textId="77777777" w:rsidR="00AD1A9B" w:rsidRPr="00DF65F2" w:rsidRDefault="00812F74">
      <w:pPr>
        <w:shd w:val="clear" w:color="auto" w:fill="212121"/>
        <w:spacing w:line="330" w:lineRule="atLeast"/>
        <w:ind w:firstLine="420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lt;</w:t>
      </w:r>
      <w:r w:rsidRPr="00DF65F2">
        <w:rPr>
          <w:rFonts w:eastAsia="Droid Sans Fallback" w:cstheme="minorHAnsi"/>
          <w:color w:val="F07178"/>
          <w:sz w:val="28"/>
          <w:szCs w:val="28"/>
          <w:shd w:val="clear" w:color="auto" w:fill="212121"/>
          <w:lang w:bidi="ar"/>
        </w:rPr>
        <w:t>link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 xml:space="preserve"> </w:t>
      </w:r>
      <w:r w:rsidRPr="00DF65F2">
        <w:rPr>
          <w:rFonts w:eastAsia="Droid Sans Fallback" w:cstheme="minorHAnsi"/>
          <w:color w:val="C792EA"/>
          <w:sz w:val="28"/>
          <w:szCs w:val="28"/>
          <w:shd w:val="clear" w:color="auto" w:fill="212121"/>
          <w:lang w:bidi="ar"/>
        </w:rPr>
        <w:t>rel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="</w:t>
      </w:r>
      <w:r w:rsidRPr="00DF65F2">
        <w:rPr>
          <w:rFonts w:eastAsia="Droid Sans Fallback" w:cstheme="minorHAnsi"/>
          <w:color w:val="C3E88D"/>
          <w:sz w:val="28"/>
          <w:szCs w:val="28"/>
          <w:shd w:val="clear" w:color="auto" w:fill="212121"/>
          <w:lang w:bidi="ar"/>
        </w:rPr>
        <w:t>stylesheet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 xml:space="preserve">" </w:t>
      </w:r>
      <w:r w:rsidRPr="00DF65F2">
        <w:rPr>
          <w:rFonts w:eastAsia="Droid Sans Fallback" w:cstheme="minorHAnsi"/>
          <w:color w:val="C792EA"/>
          <w:sz w:val="28"/>
          <w:szCs w:val="28"/>
          <w:shd w:val="clear" w:color="auto" w:fill="212121"/>
          <w:lang w:bidi="ar"/>
        </w:rPr>
        <w:t>href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="</w:t>
      </w:r>
      <w:r w:rsidRPr="00DF65F2">
        <w:rPr>
          <w:rFonts w:eastAsia="Droid Sans Fallback" w:cstheme="minorHAnsi"/>
          <w:color w:val="C3E88D"/>
          <w:sz w:val="28"/>
          <w:szCs w:val="28"/>
          <w:shd w:val="clear" w:color="auto" w:fill="212121"/>
          <w:lang w:bidi="ar"/>
        </w:rPr>
        <w:t>style.css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" /&gt;</w:t>
      </w:r>
    </w:p>
    <w:p w14:paraId="52940949" w14:textId="77777777" w:rsidR="00AD1A9B" w:rsidRPr="00DF65F2" w:rsidRDefault="00812F74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lt;/</w:t>
      </w:r>
      <w:r w:rsidRPr="00DF65F2">
        <w:rPr>
          <w:rFonts w:eastAsia="Droid Sans Fallback" w:cstheme="minorHAnsi"/>
          <w:color w:val="F07178"/>
          <w:sz w:val="28"/>
          <w:szCs w:val="28"/>
          <w:shd w:val="clear" w:color="auto" w:fill="212121"/>
          <w:lang w:bidi="ar"/>
        </w:rPr>
        <w:t>head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gt;</w:t>
      </w:r>
    </w:p>
    <w:p w14:paraId="5294094A" w14:textId="77777777" w:rsidR="00AD1A9B" w:rsidRPr="00DF65F2" w:rsidRDefault="00812F74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lt;</w:t>
      </w:r>
      <w:r w:rsidRPr="00DF65F2">
        <w:rPr>
          <w:rFonts w:eastAsia="Droid Sans Fallback" w:cstheme="minorHAnsi"/>
          <w:color w:val="F07178"/>
          <w:sz w:val="28"/>
          <w:szCs w:val="28"/>
          <w:shd w:val="clear" w:color="auto" w:fill="212121"/>
          <w:lang w:bidi="ar"/>
        </w:rPr>
        <w:t>body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gt;</w:t>
      </w:r>
    </w:p>
    <w:p w14:paraId="5294094B" w14:textId="77777777" w:rsidR="00AD1A9B" w:rsidRPr="00DF65F2" w:rsidRDefault="00812F74">
      <w:pPr>
        <w:shd w:val="clear" w:color="auto" w:fill="212121"/>
        <w:spacing w:line="330" w:lineRule="atLeast"/>
        <w:ind w:firstLine="420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lt;</w:t>
      </w:r>
      <w:r w:rsidRPr="00DF65F2">
        <w:rPr>
          <w:rFonts w:eastAsia="Droid Sans Fallback" w:cstheme="minorHAnsi"/>
          <w:color w:val="F07178"/>
          <w:sz w:val="28"/>
          <w:szCs w:val="28"/>
          <w:shd w:val="clear" w:color="auto" w:fill="212121"/>
          <w:lang w:bidi="ar"/>
        </w:rPr>
        <w:t>div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 xml:space="preserve"> </w:t>
      </w:r>
      <w:r w:rsidRPr="00DF65F2">
        <w:rPr>
          <w:rFonts w:eastAsia="Droid Sans Fallback" w:cstheme="minorHAnsi"/>
          <w:color w:val="C792EA"/>
          <w:sz w:val="28"/>
          <w:szCs w:val="28"/>
          <w:shd w:val="clear" w:color="auto" w:fill="212121"/>
          <w:lang w:bidi="ar"/>
        </w:rPr>
        <w:t>class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="</w:t>
      </w:r>
      <w:r w:rsidRPr="00DF65F2">
        <w:rPr>
          <w:rFonts w:eastAsia="Droid Sans Fallback" w:cstheme="minorHAnsi"/>
          <w:color w:val="C3E88D"/>
          <w:sz w:val="28"/>
          <w:szCs w:val="28"/>
          <w:shd w:val="clear" w:color="auto" w:fill="212121"/>
          <w:lang w:bidi="ar"/>
        </w:rPr>
        <w:t>box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"&gt;&lt;/</w:t>
      </w:r>
      <w:r w:rsidRPr="00DF65F2">
        <w:rPr>
          <w:rFonts w:eastAsia="Droid Sans Fallback" w:cstheme="minorHAnsi"/>
          <w:color w:val="F07178"/>
          <w:sz w:val="28"/>
          <w:szCs w:val="28"/>
          <w:shd w:val="clear" w:color="auto" w:fill="212121"/>
          <w:lang w:bidi="ar"/>
        </w:rPr>
        <w:t>div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gt;</w:t>
      </w:r>
      <w:r w:rsidRPr="00DF65F2">
        <w:rPr>
          <w:rFonts w:eastAsia="Droid Sans Fallback" w:cstheme="minorHAnsi"/>
          <w:color w:val="EEFFFF"/>
          <w:sz w:val="28"/>
          <w:szCs w:val="28"/>
          <w:shd w:val="clear" w:color="auto" w:fill="212121"/>
          <w:lang w:bidi="ar"/>
        </w:rPr>
        <w:t xml:space="preserve"> </w:t>
      </w:r>
    </w:p>
    <w:p w14:paraId="5294094C" w14:textId="77777777" w:rsidR="00AD1A9B" w:rsidRPr="00DF65F2" w:rsidRDefault="00812F74">
      <w:pPr>
        <w:shd w:val="clear" w:color="auto" w:fill="212121"/>
        <w:spacing w:line="330" w:lineRule="atLeast"/>
        <w:ind w:firstLine="420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lt;</w:t>
      </w:r>
      <w:r w:rsidRPr="00DF65F2">
        <w:rPr>
          <w:rFonts w:eastAsia="Droid Sans Fallback" w:cstheme="minorHAnsi"/>
          <w:color w:val="F07178"/>
          <w:sz w:val="28"/>
          <w:szCs w:val="28"/>
          <w:shd w:val="clear" w:color="auto" w:fill="212121"/>
          <w:lang w:bidi="ar"/>
        </w:rPr>
        <w:t>div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 xml:space="preserve"> </w:t>
      </w:r>
      <w:r w:rsidRPr="00DF65F2">
        <w:rPr>
          <w:rFonts w:eastAsia="Droid Sans Fallback" w:cstheme="minorHAnsi"/>
          <w:color w:val="C792EA"/>
          <w:sz w:val="28"/>
          <w:szCs w:val="28"/>
          <w:shd w:val="clear" w:color="auto" w:fill="212121"/>
          <w:lang w:bidi="ar"/>
        </w:rPr>
        <w:t>class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="</w:t>
      </w:r>
      <w:r w:rsidRPr="00DF65F2">
        <w:rPr>
          <w:rFonts w:eastAsia="Droid Sans Fallback" w:cstheme="minorHAnsi"/>
          <w:color w:val="C3E88D"/>
          <w:sz w:val="28"/>
          <w:szCs w:val="28"/>
          <w:shd w:val="clear" w:color="auto" w:fill="212121"/>
          <w:lang w:bidi="ar"/>
        </w:rPr>
        <w:t>text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"&gt;</w:t>
      </w:r>
      <w:r w:rsidRPr="00DF65F2">
        <w:rPr>
          <w:rFonts w:eastAsia="Droid Sans Fallback" w:cstheme="minorHAnsi"/>
          <w:color w:val="EEFFFF"/>
          <w:sz w:val="28"/>
          <w:szCs w:val="28"/>
          <w:shd w:val="clear" w:color="auto" w:fill="212121"/>
          <w:lang w:bidi="ar"/>
        </w:rPr>
        <w:t>CSS Variable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lt;/</w:t>
      </w:r>
      <w:r w:rsidRPr="00DF65F2">
        <w:rPr>
          <w:rFonts w:eastAsia="Droid Sans Fallback" w:cstheme="minorHAnsi"/>
          <w:color w:val="F07178"/>
          <w:sz w:val="28"/>
          <w:szCs w:val="28"/>
          <w:shd w:val="clear" w:color="auto" w:fill="212121"/>
          <w:lang w:bidi="ar"/>
        </w:rPr>
        <w:t>div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gt;</w:t>
      </w:r>
    </w:p>
    <w:p w14:paraId="5294094D" w14:textId="77777777" w:rsidR="00AD1A9B" w:rsidRPr="00DF65F2" w:rsidRDefault="00812F74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lt;/</w:t>
      </w:r>
      <w:r w:rsidRPr="00DF65F2">
        <w:rPr>
          <w:rFonts w:eastAsia="Droid Sans Fallback" w:cstheme="minorHAnsi"/>
          <w:color w:val="F07178"/>
          <w:sz w:val="28"/>
          <w:szCs w:val="28"/>
          <w:shd w:val="clear" w:color="auto" w:fill="212121"/>
          <w:lang w:bidi="ar"/>
        </w:rPr>
        <w:t>body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gt;</w:t>
      </w:r>
    </w:p>
    <w:p w14:paraId="5294094E" w14:textId="77777777" w:rsidR="00AD1A9B" w:rsidRPr="00DF65F2" w:rsidRDefault="00812F74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lt;/</w:t>
      </w:r>
      <w:r w:rsidRPr="00DF65F2">
        <w:rPr>
          <w:rFonts w:eastAsia="Droid Sans Fallback" w:cstheme="minorHAnsi"/>
          <w:color w:val="F07178"/>
          <w:sz w:val="28"/>
          <w:szCs w:val="28"/>
          <w:shd w:val="clear" w:color="auto" w:fill="212121"/>
          <w:lang w:bidi="ar"/>
        </w:rPr>
        <w:t>html</w:t>
      </w:r>
      <w:r w:rsidRPr="00DF65F2">
        <w:rPr>
          <w:rFonts w:eastAsia="Droid Sans Fallback" w:cstheme="minorHAnsi"/>
          <w:color w:val="89DDFF"/>
          <w:sz w:val="28"/>
          <w:szCs w:val="28"/>
          <w:shd w:val="clear" w:color="auto" w:fill="212121"/>
          <w:lang w:bidi="ar"/>
        </w:rPr>
        <w:t>&gt;</w:t>
      </w:r>
    </w:p>
    <w:p w14:paraId="5294094F" w14:textId="77777777" w:rsidR="00AD1A9B" w:rsidRPr="00DF65F2" w:rsidRDefault="00AD1A9B">
      <w:pPr>
        <w:shd w:val="clear" w:color="auto" w:fill="212121"/>
        <w:spacing w:line="330" w:lineRule="atLeast"/>
        <w:rPr>
          <w:rFonts w:eastAsia="Droid Sans Fallback" w:cstheme="minorHAnsi"/>
          <w:color w:val="EEFFFF"/>
          <w:sz w:val="28"/>
          <w:szCs w:val="28"/>
        </w:rPr>
      </w:pPr>
    </w:p>
    <w:p w14:paraId="52940950" w14:textId="77777777" w:rsidR="00AD1A9B" w:rsidRPr="00DF65F2" w:rsidRDefault="00812F74">
      <w:pPr>
        <w:ind w:left="42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>- thẻ đang chứa ngoài class text là body nhưng nó không có thuộc tính font-size  -&gt; tiếp tục nhảy ra thẻ ngoài lúc này đang là thẻ html và thẻ html đang có thuộc tính font-size nên lúc này 1em = 30px =&gt; 2em = 60px</w:t>
      </w:r>
    </w:p>
    <w:p w14:paraId="52940951" w14:textId="77777777" w:rsidR="00AD1A9B" w:rsidRPr="00DF65F2" w:rsidRDefault="00AD1A9B">
      <w:pPr>
        <w:ind w:left="420"/>
        <w:rPr>
          <w:rFonts w:cstheme="minorHAnsi"/>
          <w:sz w:val="28"/>
          <w:szCs w:val="28"/>
          <w:lang w:val="en"/>
        </w:rPr>
      </w:pPr>
    </w:p>
    <w:p w14:paraId="52940952" w14:textId="77777777" w:rsidR="00AD1A9B" w:rsidRPr="00DF65F2" w:rsidRDefault="00812F74">
      <w:pPr>
        <w:numPr>
          <w:ilvl w:val="0"/>
          <w:numId w:val="3"/>
        </w:numPr>
        <w:ind w:left="84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lastRenderedPageBreak/>
        <w:t>vw (viewport width - chỉ quan tâm tới kích thước của màn hình)</w:t>
      </w:r>
    </w:p>
    <w:p w14:paraId="52940953" w14:textId="3792FBBF" w:rsidR="00AD1A9B" w:rsidRPr="00DF65F2" w:rsidRDefault="00812F74">
      <w:pPr>
        <w:ind w:left="420" w:firstLine="42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>- 1vw = 1% của chiều rộng màn hình</w:t>
      </w:r>
      <w:r w:rsidR="00D94888">
        <w:rPr>
          <w:rFonts w:cstheme="minorHAnsi"/>
          <w:sz w:val="28"/>
          <w:szCs w:val="28"/>
          <w:lang w:val="en"/>
        </w:rPr>
        <w:t xml:space="preserve"> của trình duyệt</w:t>
      </w:r>
    </w:p>
    <w:p w14:paraId="52940954" w14:textId="77777777" w:rsidR="00AD1A9B" w:rsidRPr="00DF65F2" w:rsidRDefault="00812F74">
      <w:pPr>
        <w:numPr>
          <w:ilvl w:val="0"/>
          <w:numId w:val="3"/>
        </w:numPr>
        <w:ind w:left="84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>vh (viewport height - chỉ quan tâm tới kích thước của màn hình)</w:t>
      </w:r>
    </w:p>
    <w:p w14:paraId="52940955" w14:textId="5EB0AC26" w:rsidR="00AD1A9B" w:rsidRPr="00DF65F2" w:rsidRDefault="00812F74">
      <w:pPr>
        <w:ind w:left="420" w:firstLine="42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>- 1vh = 1% của chiều cao của màn hình</w:t>
      </w:r>
      <w:r w:rsidR="00D94888">
        <w:rPr>
          <w:rFonts w:cstheme="minorHAnsi"/>
          <w:sz w:val="28"/>
          <w:szCs w:val="28"/>
          <w:lang w:val="en"/>
        </w:rPr>
        <w:t xml:space="preserve"> </w:t>
      </w:r>
      <w:r w:rsidR="00D94888">
        <w:rPr>
          <w:rFonts w:cstheme="minorHAnsi"/>
          <w:sz w:val="28"/>
          <w:szCs w:val="28"/>
          <w:lang w:val="en"/>
        </w:rPr>
        <w:t>của trình duyệt</w:t>
      </w:r>
    </w:p>
    <w:p w14:paraId="52940956" w14:textId="77777777" w:rsidR="00AD1A9B" w:rsidRPr="00DF65F2" w:rsidRDefault="00812F74">
      <w:pPr>
        <w:numPr>
          <w:ilvl w:val="0"/>
          <w:numId w:val="3"/>
        </w:numPr>
        <w:ind w:left="84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 xml:space="preserve">vmin </w:t>
      </w:r>
    </w:p>
    <w:p w14:paraId="52940957" w14:textId="77777777" w:rsidR="00AD1A9B" w:rsidRPr="00DF65F2" w:rsidRDefault="00812F74">
      <w:pPr>
        <w:numPr>
          <w:ilvl w:val="0"/>
          <w:numId w:val="3"/>
        </w:numPr>
        <w:ind w:left="84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 xml:space="preserve">vmax </w:t>
      </w:r>
    </w:p>
    <w:p w14:paraId="52940958" w14:textId="77777777" w:rsidR="00AD1A9B" w:rsidRPr="00DF65F2" w:rsidRDefault="00812F74">
      <w:pPr>
        <w:numPr>
          <w:ilvl w:val="0"/>
          <w:numId w:val="3"/>
        </w:numPr>
        <w:ind w:left="84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 xml:space="preserve">ex </w:t>
      </w:r>
    </w:p>
    <w:p w14:paraId="52940959" w14:textId="77777777" w:rsidR="00AD1A9B" w:rsidRPr="00DF65F2" w:rsidRDefault="00812F74">
      <w:pPr>
        <w:numPr>
          <w:ilvl w:val="0"/>
          <w:numId w:val="3"/>
        </w:numPr>
        <w:ind w:left="840"/>
        <w:rPr>
          <w:rFonts w:cstheme="minorHAnsi"/>
          <w:sz w:val="28"/>
          <w:szCs w:val="28"/>
          <w:lang w:val="en"/>
        </w:rPr>
      </w:pPr>
      <w:r w:rsidRPr="00DF65F2">
        <w:rPr>
          <w:rFonts w:cstheme="minorHAnsi"/>
          <w:sz w:val="28"/>
          <w:szCs w:val="28"/>
          <w:lang w:val="en"/>
        </w:rPr>
        <w:t>ch</w:t>
      </w:r>
    </w:p>
    <w:p w14:paraId="5294095A" w14:textId="77777777" w:rsidR="00AD1A9B" w:rsidRPr="00DF65F2" w:rsidRDefault="00AD1A9B">
      <w:pPr>
        <w:rPr>
          <w:rFonts w:cstheme="minorHAnsi"/>
          <w:sz w:val="28"/>
          <w:szCs w:val="28"/>
          <w:lang w:val="en"/>
        </w:rPr>
      </w:pPr>
    </w:p>
    <w:p w14:paraId="5294095B" w14:textId="77777777" w:rsidR="00AD1A9B" w:rsidRPr="00DF65F2" w:rsidRDefault="00AD1A9B">
      <w:pPr>
        <w:rPr>
          <w:rFonts w:cstheme="minorHAnsi"/>
          <w:sz w:val="28"/>
          <w:szCs w:val="28"/>
          <w:lang w:val="en"/>
        </w:rPr>
      </w:pPr>
    </w:p>
    <w:sectPr w:rsidR="00AD1A9B" w:rsidRPr="00DF65F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icrosoft YaHei"/>
    <w:charset w:val="86"/>
    <w:family w:val="auto"/>
    <w:pitch w:val="default"/>
    <w:sig w:usb0="910002FF" w:usb1="2BDFFCFB" w:usb2="00000036" w:usb3="00000000" w:csb0="203F01FF" w:csb1="D7FF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F707CB"/>
    <w:multiLevelType w:val="singleLevel"/>
    <w:tmpl w:val="BFF707C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BDED8F7"/>
    <w:multiLevelType w:val="multilevel"/>
    <w:tmpl w:val="7D72F2BC"/>
    <w:lvl w:ilvl="0">
      <w:start w:val="1"/>
      <w:numFmt w:val="decimal"/>
      <w:suff w:val="space"/>
      <w:lvlText w:val="%1."/>
      <w:lvlJc w:val="left"/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7FE98B08"/>
    <w:multiLevelType w:val="singleLevel"/>
    <w:tmpl w:val="7FE98B0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9FD31AF"/>
    <w:rsid w:val="0AFFF752"/>
    <w:rsid w:val="39FCEF8F"/>
    <w:rsid w:val="3C5F8238"/>
    <w:rsid w:val="3CBFCAD0"/>
    <w:rsid w:val="3F7F5EF5"/>
    <w:rsid w:val="4B76A890"/>
    <w:rsid w:val="597F58A3"/>
    <w:rsid w:val="5D7EA438"/>
    <w:rsid w:val="5EFA7CCD"/>
    <w:rsid w:val="5F752232"/>
    <w:rsid w:val="5FDC75F8"/>
    <w:rsid w:val="63BFD95A"/>
    <w:rsid w:val="675F4EC1"/>
    <w:rsid w:val="676F46A2"/>
    <w:rsid w:val="6D7BC753"/>
    <w:rsid w:val="6FBB27F8"/>
    <w:rsid w:val="6FFF438D"/>
    <w:rsid w:val="72EE4E2A"/>
    <w:rsid w:val="73EDF6E2"/>
    <w:rsid w:val="74F49EB4"/>
    <w:rsid w:val="75ED5D32"/>
    <w:rsid w:val="77F6C7DE"/>
    <w:rsid w:val="79FD31AF"/>
    <w:rsid w:val="79FF03D4"/>
    <w:rsid w:val="7CA3E458"/>
    <w:rsid w:val="7EFAF087"/>
    <w:rsid w:val="7F2F95E2"/>
    <w:rsid w:val="7F7D58EC"/>
    <w:rsid w:val="7F9BE0C6"/>
    <w:rsid w:val="873F2367"/>
    <w:rsid w:val="9CE90EFA"/>
    <w:rsid w:val="9D4B5CFF"/>
    <w:rsid w:val="AD5F5AE9"/>
    <w:rsid w:val="BA7B23C6"/>
    <w:rsid w:val="BFE790F7"/>
    <w:rsid w:val="C5948D57"/>
    <w:rsid w:val="C98A8EB6"/>
    <w:rsid w:val="CD3EDDE9"/>
    <w:rsid w:val="CFDBDF62"/>
    <w:rsid w:val="CFFF7263"/>
    <w:rsid w:val="DFEB4ADC"/>
    <w:rsid w:val="DFEFD79F"/>
    <w:rsid w:val="DFF7E9E8"/>
    <w:rsid w:val="E34FD4A1"/>
    <w:rsid w:val="ECAE8611"/>
    <w:rsid w:val="F38D895D"/>
    <w:rsid w:val="F77E5F01"/>
    <w:rsid w:val="F9CF8CB2"/>
    <w:rsid w:val="F9E6A9E3"/>
    <w:rsid w:val="FA5DA317"/>
    <w:rsid w:val="FAF41D82"/>
    <w:rsid w:val="FB3BD7B7"/>
    <w:rsid w:val="FB6E079A"/>
    <w:rsid w:val="FB7E255A"/>
    <w:rsid w:val="FC77E18F"/>
    <w:rsid w:val="FD338641"/>
    <w:rsid w:val="FDABA8D4"/>
    <w:rsid w:val="FDAFCF1E"/>
    <w:rsid w:val="FDEA2A97"/>
    <w:rsid w:val="FDFDBD3D"/>
    <w:rsid w:val="FDFFF8E1"/>
    <w:rsid w:val="FE734873"/>
    <w:rsid w:val="FE7B7CB0"/>
    <w:rsid w:val="FFDF7796"/>
    <w:rsid w:val="FFFD69BA"/>
    <w:rsid w:val="001025C4"/>
    <w:rsid w:val="001D4315"/>
    <w:rsid w:val="00263ECF"/>
    <w:rsid w:val="00293D13"/>
    <w:rsid w:val="00321586"/>
    <w:rsid w:val="00697BE3"/>
    <w:rsid w:val="006D0393"/>
    <w:rsid w:val="00812F74"/>
    <w:rsid w:val="00AD1A9B"/>
    <w:rsid w:val="00B54351"/>
    <w:rsid w:val="00D94888"/>
    <w:rsid w:val="00D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40922"/>
  <w15:docId w15:val="{675E34B5-FE81-43C4-84FF-685C79BD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7331B5-42F6-4481-BE7A-F8A0108CD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guyen</dc:creator>
  <cp:lastModifiedBy>Sơn Nguyễn</cp:lastModifiedBy>
  <cp:revision>12</cp:revision>
  <dcterms:created xsi:type="dcterms:W3CDTF">2021-01-07T05:18:00Z</dcterms:created>
  <dcterms:modified xsi:type="dcterms:W3CDTF">2021-02-1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